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w:t>
      </w:r>
      <w:r w:rsidR="009D3036">
        <w:rPr>
          <w:lang w:val="en-US" w:eastAsia="zh-CN"/>
        </w:rPr>
        <w:t xml:space="preserve"> actually </w:t>
      </w:r>
      <w:r w:rsidR="001773CD">
        <w:rPr>
          <w:lang w:val="en-US" w:eastAsia="zh-CN"/>
        </w:rPr>
        <w:t>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segmentation methods including thresholding.</w:t>
      </w: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lastRenderedPageBreak/>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12D19" w:rsidRDefault="00312D19" w:rsidP="001A3B3D">
      <w:r>
        <w:separator/>
      </w:r>
    </w:p>
  </w:endnote>
  <w:endnote w:type="continuationSeparator" w:id="0">
    <w:p w:rsidR="00312D19" w:rsidRDefault="00312D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12D19" w:rsidRDefault="00312D19" w:rsidP="001A3B3D">
      <w:r>
        <w:separator/>
      </w:r>
    </w:p>
  </w:footnote>
  <w:footnote w:type="continuationSeparator" w:id="0">
    <w:p w:rsidR="00312D19" w:rsidRDefault="00312D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3D28"/>
    <w:rsid w:val="00035AC0"/>
    <w:rsid w:val="0004781E"/>
    <w:rsid w:val="00050155"/>
    <w:rsid w:val="000506BA"/>
    <w:rsid w:val="00063022"/>
    <w:rsid w:val="00064DE4"/>
    <w:rsid w:val="000678F8"/>
    <w:rsid w:val="00070639"/>
    <w:rsid w:val="0008113D"/>
    <w:rsid w:val="0008758A"/>
    <w:rsid w:val="000877F3"/>
    <w:rsid w:val="00090BA8"/>
    <w:rsid w:val="000953A0"/>
    <w:rsid w:val="000A13FE"/>
    <w:rsid w:val="000C1E68"/>
    <w:rsid w:val="000D1AD2"/>
    <w:rsid w:val="000D2AD2"/>
    <w:rsid w:val="000D5731"/>
    <w:rsid w:val="000E3578"/>
    <w:rsid w:val="000E3B31"/>
    <w:rsid w:val="000F508C"/>
    <w:rsid w:val="0010057C"/>
    <w:rsid w:val="00101282"/>
    <w:rsid w:val="0010523E"/>
    <w:rsid w:val="00124467"/>
    <w:rsid w:val="001333AE"/>
    <w:rsid w:val="0013643E"/>
    <w:rsid w:val="00140570"/>
    <w:rsid w:val="001419C6"/>
    <w:rsid w:val="00147A76"/>
    <w:rsid w:val="001624A9"/>
    <w:rsid w:val="00163220"/>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3B47"/>
    <w:rsid w:val="00204576"/>
    <w:rsid w:val="002135B7"/>
    <w:rsid w:val="002254A9"/>
    <w:rsid w:val="00232E6D"/>
    <w:rsid w:val="00233D97"/>
    <w:rsid w:val="002347A2"/>
    <w:rsid w:val="00236B63"/>
    <w:rsid w:val="00257546"/>
    <w:rsid w:val="00270D89"/>
    <w:rsid w:val="00273CAD"/>
    <w:rsid w:val="00275E28"/>
    <w:rsid w:val="002850E3"/>
    <w:rsid w:val="0028546A"/>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E4"/>
    <w:rsid w:val="00300857"/>
    <w:rsid w:val="003118BA"/>
    <w:rsid w:val="00312D19"/>
    <w:rsid w:val="0031381A"/>
    <w:rsid w:val="00324ABE"/>
    <w:rsid w:val="00327535"/>
    <w:rsid w:val="00327E64"/>
    <w:rsid w:val="00327FAD"/>
    <w:rsid w:val="00333F4A"/>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A1554"/>
    <w:rsid w:val="004A7720"/>
    <w:rsid w:val="004B0B79"/>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C5915"/>
    <w:rsid w:val="005C618B"/>
    <w:rsid w:val="005D0114"/>
    <w:rsid w:val="005D5393"/>
    <w:rsid w:val="005E04CC"/>
    <w:rsid w:val="005E2800"/>
    <w:rsid w:val="005E442C"/>
    <w:rsid w:val="005F11FC"/>
    <w:rsid w:val="005F1543"/>
    <w:rsid w:val="005F701A"/>
    <w:rsid w:val="00605825"/>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5673"/>
    <w:rsid w:val="00670434"/>
    <w:rsid w:val="0069170F"/>
    <w:rsid w:val="00693F04"/>
    <w:rsid w:val="006A09D6"/>
    <w:rsid w:val="006A26E7"/>
    <w:rsid w:val="006A5043"/>
    <w:rsid w:val="006A6755"/>
    <w:rsid w:val="006A7CEE"/>
    <w:rsid w:val="006B3A51"/>
    <w:rsid w:val="006B6614"/>
    <w:rsid w:val="006B6B66"/>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4FB7"/>
    <w:rsid w:val="00830A2C"/>
    <w:rsid w:val="00831B9D"/>
    <w:rsid w:val="00834045"/>
    <w:rsid w:val="008351B4"/>
    <w:rsid w:val="00836367"/>
    <w:rsid w:val="00841C3F"/>
    <w:rsid w:val="008519FA"/>
    <w:rsid w:val="0085706D"/>
    <w:rsid w:val="00860C59"/>
    <w:rsid w:val="00861D96"/>
    <w:rsid w:val="00870A2A"/>
    <w:rsid w:val="00873603"/>
    <w:rsid w:val="008748DD"/>
    <w:rsid w:val="008833EB"/>
    <w:rsid w:val="0088369C"/>
    <w:rsid w:val="00884413"/>
    <w:rsid w:val="00891939"/>
    <w:rsid w:val="00892C2C"/>
    <w:rsid w:val="008A2C7D"/>
    <w:rsid w:val="008B3C16"/>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33BFB"/>
    <w:rsid w:val="00A369E5"/>
    <w:rsid w:val="00A373FE"/>
    <w:rsid w:val="00A4222E"/>
    <w:rsid w:val="00A42C4A"/>
    <w:rsid w:val="00A45810"/>
    <w:rsid w:val="00A514E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9351E"/>
    <w:rsid w:val="00CA1014"/>
    <w:rsid w:val="00CA4392"/>
    <w:rsid w:val="00CA449E"/>
    <w:rsid w:val="00CB30FC"/>
    <w:rsid w:val="00CB635E"/>
    <w:rsid w:val="00CC06FD"/>
    <w:rsid w:val="00CC393F"/>
    <w:rsid w:val="00CC5537"/>
    <w:rsid w:val="00CD7EE0"/>
    <w:rsid w:val="00CE1795"/>
    <w:rsid w:val="00CF52FF"/>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415D"/>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68B9"/>
    <w:rsid w:val="00F271DE"/>
    <w:rsid w:val="00F3064F"/>
    <w:rsid w:val="00F32BFF"/>
    <w:rsid w:val="00F32DFA"/>
    <w:rsid w:val="00F352C1"/>
    <w:rsid w:val="00F4045B"/>
    <w:rsid w:val="00F42CC8"/>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0</TotalTime>
  <Pages>6</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60</cp:revision>
  <dcterms:created xsi:type="dcterms:W3CDTF">2019-01-08T18:42:00Z</dcterms:created>
  <dcterms:modified xsi:type="dcterms:W3CDTF">2020-04-11T02:00:00Z</dcterms:modified>
</cp:coreProperties>
</file>